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03CA4D4F" w14:textId="77777777" w:rsidTr="004F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B0033"/>
            <w:vAlign w:val="center"/>
          </w:tcPr>
          <w:p w14:paraId="68C5B554" w14:textId="77777777" w:rsidR="008F46BB" w:rsidRPr="001D24F1" w:rsidRDefault="008F3A38" w:rsidP="00185D50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SOLICITUD </w:t>
            </w:r>
            <w:r w:rsidR="0077417A"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POR </w:t>
            </w:r>
            <w:r w:rsidR="002668A1"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>CAMBIO DE TITULAR DEL ACUERDO POR CADA PLAN Y PROGRAMA DE ESTUDIOS DE LAS INSTITUCIONES PARTICULARES FORMADORAS DE DOCENTES</w:t>
            </w:r>
          </w:p>
        </w:tc>
      </w:tr>
    </w:tbl>
    <w:p w14:paraId="0304717F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5C82C58A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1FE12604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1B7C1AA2" w14:textId="7734E2C0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</w:t>
      </w:r>
      <w:r w:rsidR="001D24F1">
        <w:rPr>
          <w:rFonts w:asciiTheme="majorHAnsi" w:eastAsia="Helvetica Neue" w:hAnsiTheme="majorHAnsi" w:cs="Helvetica Neue"/>
          <w:b/>
          <w:sz w:val="20"/>
          <w:szCs w:val="20"/>
        </w:rPr>
        <w:t>_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_______________</w:t>
      </w:r>
    </w:p>
    <w:p w14:paraId="03166EA7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0E9FC02F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219C7171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9B8C688" w14:textId="77777777" w:rsidR="008F46BB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</w:t>
      </w:r>
      <w:r w:rsidR="00AD5647">
        <w:rPr>
          <w:rFonts w:asciiTheme="majorHAnsi" w:eastAsia="Helvetica Neue" w:hAnsiTheme="majorHAnsi" w:cs="Helvetica Neue"/>
          <w:sz w:val="20"/>
          <w:szCs w:val="20"/>
        </w:rPr>
        <w:t xml:space="preserve">Autorización </w:t>
      </w:r>
      <w:r w:rsidR="00AD0A9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AD0A9E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 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36552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36552E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</w:t>
      </w:r>
      <w:r w:rsidR="00D47705" w:rsidRPr="00D47705">
        <w:rPr>
          <w:rFonts w:asciiTheme="majorHAnsi" w:eastAsia="Helvetica Neue" w:hAnsiTheme="majorHAnsi" w:cs="Helvetica Neue"/>
          <w:sz w:val="20"/>
          <w:szCs w:val="20"/>
        </w:rPr>
        <w:t xml:space="preserve"> localizada en Calle ___________, Número______, Colonia _______, Fraccionamiento ____________, en la Ciudad de __________, Municipio ____________, C.P. No. __________,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10A51804" w14:textId="77777777" w:rsidR="000673B7" w:rsidRPr="00AE21AF" w:rsidRDefault="000673B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2897054E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4B34F7C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2DFD3332" w14:textId="77777777" w:rsidR="00F0440D" w:rsidRPr="00AE21AF" w:rsidRDefault="00F0440D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AE21AF" w:rsidRPr="00AE21AF" w14:paraId="0C7F4BDA" w14:textId="77777777" w:rsidTr="004F21B1">
        <w:trPr>
          <w:trHeight w:val="578"/>
        </w:trPr>
        <w:tc>
          <w:tcPr>
            <w:tcW w:w="9469" w:type="dxa"/>
            <w:shd w:val="clear" w:color="auto" w:fill="AB0033"/>
          </w:tcPr>
          <w:p w14:paraId="65A1D543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0A8D9BE0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75A1A442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527678B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9418" w:type="dxa"/>
        <w:jc w:val="center"/>
        <w:tblLook w:val="04A0" w:firstRow="1" w:lastRow="0" w:firstColumn="1" w:lastColumn="0" w:noHBand="0" w:noVBand="1"/>
      </w:tblPr>
      <w:tblGrid>
        <w:gridCol w:w="9418"/>
      </w:tblGrid>
      <w:tr w:rsidR="00AE21AF" w:rsidRPr="00AE21AF" w14:paraId="44D0EB22" w14:textId="77777777" w:rsidTr="004F21B1">
        <w:trPr>
          <w:trHeight w:val="533"/>
          <w:jc w:val="center"/>
        </w:trPr>
        <w:tc>
          <w:tcPr>
            <w:tcW w:w="9418" w:type="dxa"/>
            <w:shd w:val="clear" w:color="auto" w:fill="AB0033"/>
          </w:tcPr>
          <w:p w14:paraId="63BC2B2B" w14:textId="795BF794" w:rsidR="008021CE" w:rsidRPr="004F21B1" w:rsidRDefault="00F0440D" w:rsidP="004F21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2</w:t>
            </w:r>
            <w:r w:rsidR="0071738B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B143E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CIONA </w:t>
            </w:r>
            <w:r w:rsidR="00AF32A7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 AUTORIZACIÓN OTORGADA</w:t>
            </w:r>
            <w:r w:rsidR="003B143E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021CE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 PARTICULAR Y QUE SE TRANSFIERE</w:t>
            </w:r>
            <w:r w:rsidR="003B143E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021CE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 NUEVO TITULAR</w:t>
            </w:r>
            <w:r w:rsidR="001D24F1" w:rsidRPr="004F21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1DD96161" w14:textId="77777777" w:rsidR="008F46BB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B4D1D85" w14:textId="77777777" w:rsidR="004F21B1" w:rsidRDefault="004F21B1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BD5AA40" w14:textId="77777777" w:rsidR="004F21B1" w:rsidRDefault="004F21B1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76F9D72" w14:textId="77777777" w:rsidR="004F21B1" w:rsidRDefault="004F21B1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B0F1858" w14:textId="77777777" w:rsidR="004F21B1" w:rsidRDefault="004F21B1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6C37659" w14:textId="77777777" w:rsidR="004F21B1" w:rsidRPr="00AE21AF" w:rsidRDefault="004F21B1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7797A8A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38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126"/>
      </w:tblGrid>
      <w:tr w:rsidR="00AE21AF" w:rsidRPr="00AE21AF" w14:paraId="238BDCD1" w14:textId="77777777" w:rsidTr="004F21B1">
        <w:tc>
          <w:tcPr>
            <w:tcW w:w="1844" w:type="dxa"/>
            <w:shd w:val="clear" w:color="auto" w:fill="AB0033"/>
          </w:tcPr>
          <w:p w14:paraId="4A5ED1BB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lastRenderedPageBreak/>
              <w:t>Número de Acuerdo y fecha de</w:t>
            </w:r>
            <w:r w:rsidR="00AF32A7"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 xml:space="preserve"> publicación en el P.O. </w:t>
            </w:r>
          </w:p>
        </w:tc>
        <w:tc>
          <w:tcPr>
            <w:tcW w:w="1984" w:type="dxa"/>
            <w:shd w:val="clear" w:color="auto" w:fill="AB0033"/>
          </w:tcPr>
          <w:p w14:paraId="32A0C55B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B0033"/>
          </w:tcPr>
          <w:p w14:paraId="5CC00667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B0033"/>
          </w:tcPr>
          <w:p w14:paraId="4DC28F29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126" w:type="dxa"/>
            <w:shd w:val="clear" w:color="auto" w:fill="AB0033"/>
          </w:tcPr>
          <w:p w14:paraId="3BFAE765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39ABCE71" w14:textId="77777777" w:rsidTr="00BD46CE">
        <w:tc>
          <w:tcPr>
            <w:tcW w:w="1844" w:type="dxa"/>
          </w:tcPr>
          <w:p w14:paraId="47A31092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55BF984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242344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0DBBEF7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</w:tcPr>
          <w:p w14:paraId="7939CE4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F529609" w14:textId="77777777" w:rsidTr="00BD46CE">
        <w:tc>
          <w:tcPr>
            <w:tcW w:w="1844" w:type="dxa"/>
          </w:tcPr>
          <w:p w14:paraId="0F1B8BB6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2ECB839C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5084BDE1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0F754226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</w:tcPr>
          <w:p w14:paraId="20776461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E52A4F8" w14:textId="77777777" w:rsidR="00A67B7D" w:rsidRPr="00AF32A7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F32A7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038FA5CC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38D84592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764C2515" w14:textId="77777777" w:rsidTr="004F21B1">
        <w:trPr>
          <w:trHeight w:val="580"/>
        </w:trPr>
        <w:tc>
          <w:tcPr>
            <w:tcW w:w="9498" w:type="dxa"/>
            <w:shd w:val="clear" w:color="auto" w:fill="AB0033"/>
          </w:tcPr>
          <w:p w14:paraId="5BF1D04C" w14:textId="77777777" w:rsidR="0071738B" w:rsidRPr="00AE21AF" w:rsidRDefault="0071738B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  <w:p w14:paraId="66D0E0C7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4F21B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B0033"/>
              </w:rPr>
              <w:t>1.3</w:t>
            </w:r>
            <w:r w:rsidR="00B82374" w:rsidRPr="004F21B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B0033"/>
              </w:rPr>
              <w:t xml:space="preserve"> </w:t>
            </w:r>
            <w:r w:rsidR="0071738B" w:rsidRPr="004F21B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B0033"/>
              </w:rPr>
              <w:t>ACREDITACIÓN DE LA PERSONALIDAD JURÍDICA DEL ANTERIOR Y NUEVO TITULAR.</w:t>
            </w:r>
          </w:p>
        </w:tc>
      </w:tr>
    </w:tbl>
    <w:p w14:paraId="62377AF5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0574EB3D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2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6"/>
        <w:gridCol w:w="1475"/>
        <w:gridCol w:w="3969"/>
      </w:tblGrid>
      <w:tr w:rsidR="00AE21AF" w:rsidRPr="00AE21AF" w14:paraId="0967823E" w14:textId="77777777" w:rsidTr="00AE21AF">
        <w:tc>
          <w:tcPr>
            <w:tcW w:w="3846" w:type="dxa"/>
            <w:shd w:val="clear" w:color="auto" w:fill="D9D9D9" w:themeFill="background1" w:themeFillShade="D9"/>
          </w:tcPr>
          <w:p w14:paraId="71713BA7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00A743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ia</w:t>
            </w:r>
            <w:proofErr w:type="spellEnd"/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19809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4003EFE2" w14:textId="77777777" w:rsidTr="00AE21AF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62FC4662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032510D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A20737E" w14:textId="77777777" w:rsidTr="00AE21AF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72167A88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6367A48C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9FB5A13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ABB78AC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515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561"/>
      </w:tblGrid>
      <w:tr w:rsidR="00AE21AF" w:rsidRPr="00AE21AF" w14:paraId="7142F2F8" w14:textId="77777777" w:rsidTr="004F21B1">
        <w:trPr>
          <w:trHeight w:val="283"/>
        </w:trPr>
        <w:tc>
          <w:tcPr>
            <w:tcW w:w="9515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35113C4C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3C3F05C2" w14:textId="77777777" w:rsidTr="00AE21AF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6FF940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116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2B9C81E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10BBE4E1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CCBBAA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14860F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332F50C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4851B9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873F2B5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14513DDF" w14:textId="77777777" w:rsidTr="00820A10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EFD1C3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F4ED7D0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EBA4CB0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C1CB4D0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DD4E9A4" w14:textId="77777777" w:rsidTr="000C6F19">
        <w:tc>
          <w:tcPr>
            <w:tcW w:w="9515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0BBF513B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459C0745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0DCFBCCF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58B0366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710E54B7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7C140779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276FB76D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449"/>
      </w:tblGrid>
      <w:tr w:rsidR="00AE21AF" w:rsidRPr="00AE21AF" w14:paraId="41A07216" w14:textId="77777777" w:rsidTr="004F21B1">
        <w:trPr>
          <w:trHeight w:val="283"/>
        </w:trPr>
        <w:tc>
          <w:tcPr>
            <w:tcW w:w="9498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3DC9DDA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NUEVO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3C812E25" w14:textId="77777777" w:rsidTr="001D24F1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45912E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099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EDF6DB9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9593D84" w14:textId="77777777" w:rsidTr="001D24F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D41669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D6C933C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0BB19BD" w14:textId="77777777" w:rsidTr="001D24F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99A6D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4A1DD7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523E3A0B" w14:textId="77777777" w:rsidTr="001D24F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D7683C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6C6BA4F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0E653D8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F2B7BE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05E128AC" w14:textId="77777777" w:rsidTr="001D24F1">
        <w:tc>
          <w:tcPr>
            <w:tcW w:w="9498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845970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60BEE77D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16C3965B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86BE2C5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0DE784DF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tbl>
      <w:tblPr>
        <w:tblStyle w:val="a4"/>
        <w:tblW w:w="96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3347FC10" w14:textId="77777777" w:rsidTr="004F21B1">
        <w:trPr>
          <w:trHeight w:val="283"/>
        </w:trPr>
        <w:tc>
          <w:tcPr>
            <w:tcW w:w="9657" w:type="dxa"/>
            <w:shd w:val="clear" w:color="auto" w:fill="AB0033"/>
            <w:vAlign w:val="center"/>
          </w:tcPr>
          <w:p w14:paraId="5BDFC9A7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lastRenderedPageBreak/>
              <w:t xml:space="preserve">DATOS DEL REPRESENTANTE LEGAL 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MORAL</w:t>
            </w:r>
          </w:p>
        </w:tc>
      </w:tr>
      <w:tr w:rsidR="00AE21AF" w:rsidRPr="00AE21AF" w14:paraId="2ADAA0D7" w14:textId="77777777" w:rsidTr="00AE21AF">
        <w:trPr>
          <w:trHeight w:val="1417"/>
        </w:trPr>
        <w:tc>
          <w:tcPr>
            <w:tcW w:w="9657" w:type="dxa"/>
            <w:shd w:val="clear" w:color="auto" w:fill="auto"/>
            <w:vAlign w:val="center"/>
          </w:tcPr>
          <w:p w14:paraId="6B9DB6F8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1C813B09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24C2945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7C0F5A3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209C64FA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37BA3A06" w14:textId="77777777" w:rsidTr="00AE21AF">
        <w:trPr>
          <w:trHeight w:val="1871"/>
        </w:trPr>
        <w:tc>
          <w:tcPr>
            <w:tcW w:w="9657" w:type="dxa"/>
            <w:shd w:val="clear" w:color="auto" w:fill="auto"/>
            <w:vAlign w:val="center"/>
          </w:tcPr>
          <w:p w14:paraId="20591FAA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16208225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782D808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04A9D3D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2312D3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3A124E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48106331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7E50CF3E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D2B8045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4DEF8624" w14:textId="77777777" w:rsidTr="004F21B1">
        <w:trPr>
          <w:trHeight w:val="283"/>
        </w:trPr>
        <w:tc>
          <w:tcPr>
            <w:tcW w:w="965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8E4D5EC" w14:textId="77777777" w:rsidR="0071738B" w:rsidRPr="001D24F1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LEGAL DEL NUEVO 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</w:t>
            </w:r>
            <w:r w:rsidR="0071738B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19EB08E3" w14:textId="77777777" w:rsidTr="000C6F19">
        <w:trPr>
          <w:trHeight w:val="1417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F0E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279B1E31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04E1FCA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6CA6EECE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B244800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 Correo electrónico:________________________</w:t>
            </w:r>
          </w:p>
        </w:tc>
      </w:tr>
      <w:tr w:rsidR="00AE21AF" w:rsidRPr="00AE21AF" w14:paraId="233FB5A3" w14:textId="77777777" w:rsidTr="000C6F19">
        <w:trPr>
          <w:trHeight w:val="1871"/>
        </w:trPr>
        <w:tc>
          <w:tcPr>
            <w:tcW w:w="9657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8C09A9E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FF89B68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3F6EAFD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145D64E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5DF51E4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1F9674C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A0A2BD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5E27F758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D24F1" w:rsidRPr="001D24F1" w14:paraId="5F5076A8" w14:textId="77777777" w:rsidTr="004F21B1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3E48CF99" w14:textId="77777777" w:rsidR="00023049" w:rsidRPr="001D24F1" w:rsidRDefault="00BC24CF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  ANEXAR</w:t>
            </w:r>
          </w:p>
          <w:p w14:paraId="0A50F840" w14:textId="77777777" w:rsidR="00023049" w:rsidRPr="001D24F1" w:rsidRDefault="00023049" w:rsidP="00C91736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ACTA PROTOCOLIZADA DE ASAMBLEA DONDE SE APRUEBA LA TRANSFERENCIA DEL (LOS) ACUERDO(S) DE </w:t>
            </w:r>
            <w:r w:rsidR="00C91736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UTORIZACIÓN (ES)</w:t>
            </w:r>
            <w:r w:rsidR="00054D1F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64C569D4" w14:textId="77777777" w:rsidR="00023049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9B7B46D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0040FBB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DDEC1EA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B755263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E457E45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5863428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2424BA6" w14:textId="77777777" w:rsidR="004F21B1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520D616" w14:textId="77777777" w:rsidR="004F21B1" w:rsidRPr="00AE21AF" w:rsidRDefault="004F21B1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1F495A36" w14:textId="77777777" w:rsidTr="004F21B1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0479CF2C" w14:textId="77777777" w:rsidR="004C7AF3" w:rsidRPr="001D24F1" w:rsidRDefault="00023049" w:rsidP="001D24F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1.4</w:t>
            </w:r>
            <w:r w:rsidR="00BC24CF"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 ANEXAR</w:t>
            </w:r>
          </w:p>
          <w:p w14:paraId="500D86B4" w14:textId="77777777" w:rsidR="004C7AF3" w:rsidRPr="001D24F1" w:rsidRDefault="004C7AF3" w:rsidP="001D24F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31F57850" w14:textId="77777777" w:rsidR="004C7AF3" w:rsidRPr="001D24F1" w:rsidRDefault="004C7AF3" w:rsidP="001D24F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- PERIÓDICO OFICIAL MED</w:t>
            </w:r>
            <w:r w:rsidR="00C91736"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ANTE EL CUAL SE PUBLICÓ LA AUTORIZACIÓN</w:t>
            </w: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DEL PLAN DE ESTUDIO.</w:t>
            </w:r>
          </w:p>
          <w:p w14:paraId="3115757F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3DCF00AA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5C16919F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68DD6FF4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121CD2C3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76CE44A0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Periódico oficial mediante el cual se publicó </w:t>
            </w:r>
            <w:r w:rsidR="00AD5647">
              <w:rPr>
                <w:rFonts w:asciiTheme="majorHAnsi" w:eastAsia="Helvetica Neue" w:hAnsiTheme="majorHAnsi" w:cs="Helvetica Neue"/>
                <w:sz w:val="20"/>
                <w:szCs w:val="20"/>
              </w:rPr>
              <w:t>la Autorización</w:t>
            </w: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del plan de estudio que solicita el cambio de titular.</w:t>
            </w:r>
          </w:p>
          <w:p w14:paraId="622B9A65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495949C8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1705733" w14:textId="77777777" w:rsidR="00740149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4DCDF553" w14:textId="77777777" w:rsidR="00740149" w:rsidRDefault="00740149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1495B06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 a mi nombre y representación, entregue, reciba documentación relacionada con el trámite solicitado y reciba notifi</w:t>
      </w:r>
      <w:r w:rsidR="0007626B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2635F3BC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ED44531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306F5719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A6D1BF2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6D5DFCB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5F73028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6FF5E54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DD2704B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D2AB46D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03A758D2" w14:textId="77777777" w:rsidTr="00922BD3">
        <w:tc>
          <w:tcPr>
            <w:tcW w:w="4489" w:type="dxa"/>
          </w:tcPr>
          <w:p w14:paraId="4A58A8DE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46531C5F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 Representante Legal  qu</w:t>
            </w:r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 la Autorización</w:t>
            </w:r>
          </w:p>
        </w:tc>
        <w:tc>
          <w:tcPr>
            <w:tcW w:w="4489" w:type="dxa"/>
          </w:tcPr>
          <w:p w14:paraId="7D744C8A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71A936C7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Representante Le</w:t>
            </w:r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 nuevo titular de la Autorización</w:t>
            </w:r>
          </w:p>
        </w:tc>
      </w:tr>
    </w:tbl>
    <w:p w14:paraId="460732C0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D32CE03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6505030"/>
    </w:p>
    <w:bookmarkEnd w:id="0"/>
    <w:p w14:paraId="41160FE6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74FD222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C3D38E6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3BC7B2A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0CDC929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1AAE7A3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4852577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2FB2A7D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899B23C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B5783CF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7687822" w14:textId="77777777" w:rsidR="008F46BB" w:rsidRPr="00AE21AF" w:rsidRDefault="008F46BB" w:rsidP="00FE5526">
      <w:pPr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0042A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B515D" w14:textId="77777777" w:rsidR="00F561DB" w:rsidRDefault="00F561DB">
      <w:r>
        <w:separator/>
      </w:r>
    </w:p>
  </w:endnote>
  <w:endnote w:type="continuationSeparator" w:id="0">
    <w:p w14:paraId="01A1CD3C" w14:textId="77777777" w:rsidR="00F561DB" w:rsidRDefault="00F5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8275A7" w14:textId="5880F002" w:rsidR="00FE5526" w:rsidRDefault="004F21B1" w:rsidP="00AE21AF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6704CC5" wp14:editId="42E7B3E7">
              <wp:simplePos x="0" y="0"/>
              <wp:positionH relativeFrom="column">
                <wp:posOffset>4207857</wp:posOffset>
              </wp:positionH>
              <wp:positionV relativeFrom="paragraph">
                <wp:posOffset>-942340</wp:posOffset>
              </wp:positionV>
              <wp:extent cx="2745740" cy="1874520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5740" cy="1874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AE87C67" w14:textId="18C7D9FB" w:rsidR="00FE5526" w:rsidRDefault="00FE5526" w:rsidP="00AE21AF">
        <w:pPr>
          <w:pStyle w:val="Piedepgina"/>
          <w:jc w:val="center"/>
          <w:rPr>
            <w:noProof/>
          </w:rPr>
        </w:pPr>
      </w:p>
      <w:p w14:paraId="43F97B9F" w14:textId="77777777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C25F3D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038EC" w14:textId="77777777" w:rsidR="00F561DB" w:rsidRDefault="00F561DB">
      <w:r>
        <w:separator/>
      </w:r>
    </w:p>
  </w:footnote>
  <w:footnote w:type="continuationSeparator" w:id="0">
    <w:p w14:paraId="1DC1591F" w14:textId="77777777" w:rsidR="00F561DB" w:rsidRDefault="00F5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5AE4" w14:textId="73A9E9F2" w:rsidR="00CB34FF" w:rsidRDefault="004F21B1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FD832B" wp14:editId="449DD7E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BD610" w14:textId="77777777" w:rsidR="00FB4177" w:rsidRPr="00AE21AF" w:rsidRDefault="00AD564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 xml:space="preserve">Modalidad Escolarizada y </w:t>
    </w:r>
    <w:r w:rsidR="00FB4177" w:rsidRPr="00AE21AF">
      <w:rPr>
        <w:rFonts w:asciiTheme="majorHAnsi" w:eastAsia="Helvetica Neue" w:hAnsiTheme="majorHAnsi" w:cs="Helvetica Neue"/>
        <w:sz w:val="16"/>
        <w:szCs w:val="16"/>
      </w:rPr>
      <w:t>Mixta</w:t>
    </w:r>
  </w:p>
  <w:p w14:paraId="357FF99B" w14:textId="77777777" w:rsidR="00FB4177" w:rsidRDefault="00FB4177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Tipo Educación Superior</w:t>
    </w:r>
  </w:p>
  <w:p w14:paraId="09978854" w14:textId="77777777" w:rsidR="002668A1" w:rsidRDefault="002668A1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2668A1">
      <w:rPr>
        <w:rFonts w:asciiTheme="majorHAnsi" w:eastAsia="Helvetica Neue" w:hAnsiTheme="majorHAnsi" w:cs="Helvetica Neue"/>
        <w:sz w:val="16"/>
        <w:szCs w:val="16"/>
      </w:rPr>
      <w:t xml:space="preserve">CAMBIO DE TITULAR DEL ACUERDO POR CADA PLAN Y PROGRAMA DE </w:t>
    </w:r>
  </w:p>
  <w:p w14:paraId="1555A9E7" w14:textId="77777777" w:rsidR="002668A1" w:rsidRDefault="002668A1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2668A1">
      <w:rPr>
        <w:rFonts w:asciiTheme="majorHAnsi" w:eastAsia="Helvetica Neue" w:hAnsiTheme="majorHAnsi" w:cs="Helvetica Neue"/>
        <w:sz w:val="16"/>
        <w:szCs w:val="16"/>
      </w:rPr>
      <w:t xml:space="preserve">ESTUDIOS DE LAS INSTITUCIONES PARTICULARES FORMADORAS DE DOCENTES </w:t>
    </w:r>
  </w:p>
  <w:p w14:paraId="1263BCEA" w14:textId="77777777" w:rsidR="00FB4177" w:rsidRDefault="00FE6C62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 w:rsidRPr="004B3755">
      <w:rPr>
        <w:rFonts w:asciiTheme="majorHAnsi" w:eastAsia="Helvetica Neue" w:hAnsiTheme="majorHAnsi" w:cs="Helvetica Neue"/>
        <w:sz w:val="16"/>
        <w:szCs w:val="16"/>
        <w:lang w:val="es-MX"/>
      </w:rPr>
      <w:t>FORMATO CT 1</w:t>
    </w:r>
  </w:p>
  <w:p w14:paraId="03C1EAFB" w14:textId="41604B3E" w:rsidR="00C25F3D" w:rsidRPr="004B3755" w:rsidRDefault="00C25F3D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SET-00435</w:t>
    </w:r>
  </w:p>
  <w:p w14:paraId="1753271D" w14:textId="77777777" w:rsidR="008F46BB" w:rsidRPr="00AD5647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  <w:r w:rsidRPr="00AD5647">
      <w:rPr>
        <w:rFonts w:asciiTheme="majorHAnsi" w:eastAsia="Helvetica Neue" w:hAnsiTheme="majorHAnsi" w:cs="Helvetica Neue"/>
        <w:b/>
        <w:color w:val="000000"/>
        <w:sz w:val="18"/>
        <w:szCs w:val="18"/>
      </w:rPr>
      <w:t xml:space="preserve">SECRETARÍA DE EDUCACIÓN </w:t>
    </w:r>
  </w:p>
  <w:p w14:paraId="6C104FA9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  <w:r w:rsidRPr="00AD5647">
      <w:rPr>
        <w:rFonts w:asciiTheme="majorHAnsi" w:eastAsia="Helvetica Neue" w:hAnsiTheme="majorHAnsi" w:cs="Helvetica Neue"/>
        <w:b/>
        <w:color w:val="000000"/>
        <w:sz w:val="18"/>
        <w:szCs w:val="18"/>
      </w:rPr>
      <w:t>SUBSECRETARÍA DE EDUCACIÓN MEDIA SUPERIOR Y SUPERIOR</w:t>
    </w:r>
  </w:p>
  <w:p w14:paraId="48CCF537" w14:textId="77777777" w:rsidR="007B73ED" w:rsidRPr="007B73ED" w:rsidRDefault="007B73ED" w:rsidP="007B73ED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 w:rsidRPr="007B73ED"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79E80B54" w14:textId="77777777" w:rsidR="007B73ED" w:rsidRPr="00AD5647" w:rsidRDefault="007B73ED">
    <w:pPr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676386">
    <w:abstractNumId w:val="2"/>
  </w:num>
  <w:num w:numId="2" w16cid:durableId="2112433898">
    <w:abstractNumId w:val="0"/>
  </w:num>
  <w:num w:numId="3" w16cid:durableId="986282106">
    <w:abstractNumId w:val="1"/>
  </w:num>
  <w:num w:numId="4" w16cid:durableId="98404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042A0"/>
    <w:rsid w:val="00017C2C"/>
    <w:rsid w:val="00023049"/>
    <w:rsid w:val="00043E77"/>
    <w:rsid w:val="00050698"/>
    <w:rsid w:val="00054D1F"/>
    <w:rsid w:val="00063958"/>
    <w:rsid w:val="000673B7"/>
    <w:rsid w:val="0007626B"/>
    <w:rsid w:val="000A5AC4"/>
    <w:rsid w:val="000B2090"/>
    <w:rsid w:val="000C6F19"/>
    <w:rsid w:val="000D5FBC"/>
    <w:rsid w:val="000D7BF8"/>
    <w:rsid w:val="000E5C3D"/>
    <w:rsid w:val="00153429"/>
    <w:rsid w:val="00167960"/>
    <w:rsid w:val="00172A43"/>
    <w:rsid w:val="00185D50"/>
    <w:rsid w:val="00192A44"/>
    <w:rsid w:val="001D24F1"/>
    <w:rsid w:val="001E6251"/>
    <w:rsid w:val="00203C39"/>
    <w:rsid w:val="002222E9"/>
    <w:rsid w:val="002321B2"/>
    <w:rsid w:val="00241B80"/>
    <w:rsid w:val="002437CC"/>
    <w:rsid w:val="00251046"/>
    <w:rsid w:val="002661C0"/>
    <w:rsid w:val="002668A1"/>
    <w:rsid w:val="00273C8E"/>
    <w:rsid w:val="00274846"/>
    <w:rsid w:val="00284DF9"/>
    <w:rsid w:val="00287BB7"/>
    <w:rsid w:val="002C6811"/>
    <w:rsid w:val="002D4CA9"/>
    <w:rsid w:val="003150A1"/>
    <w:rsid w:val="00317ACF"/>
    <w:rsid w:val="0036552E"/>
    <w:rsid w:val="003872B7"/>
    <w:rsid w:val="003A150C"/>
    <w:rsid w:val="003A4F10"/>
    <w:rsid w:val="003B143E"/>
    <w:rsid w:val="003B1CCE"/>
    <w:rsid w:val="003B3DBA"/>
    <w:rsid w:val="003B6C6D"/>
    <w:rsid w:val="003F33BA"/>
    <w:rsid w:val="00435934"/>
    <w:rsid w:val="00440374"/>
    <w:rsid w:val="00454944"/>
    <w:rsid w:val="00486523"/>
    <w:rsid w:val="004A6F2F"/>
    <w:rsid w:val="004B3755"/>
    <w:rsid w:val="004C7AF3"/>
    <w:rsid w:val="004F21B1"/>
    <w:rsid w:val="00523EBA"/>
    <w:rsid w:val="00526895"/>
    <w:rsid w:val="00560651"/>
    <w:rsid w:val="005629CD"/>
    <w:rsid w:val="00567085"/>
    <w:rsid w:val="005816CB"/>
    <w:rsid w:val="005A256A"/>
    <w:rsid w:val="005A3CD4"/>
    <w:rsid w:val="005A3EF5"/>
    <w:rsid w:val="005B13DA"/>
    <w:rsid w:val="005D0C20"/>
    <w:rsid w:val="005E36E2"/>
    <w:rsid w:val="005E3F30"/>
    <w:rsid w:val="005F3788"/>
    <w:rsid w:val="005F732E"/>
    <w:rsid w:val="00602CEC"/>
    <w:rsid w:val="00624F0B"/>
    <w:rsid w:val="006465F7"/>
    <w:rsid w:val="00651BD3"/>
    <w:rsid w:val="006544DA"/>
    <w:rsid w:val="00654BDF"/>
    <w:rsid w:val="00670B51"/>
    <w:rsid w:val="00680625"/>
    <w:rsid w:val="00682115"/>
    <w:rsid w:val="00683314"/>
    <w:rsid w:val="006B429F"/>
    <w:rsid w:val="006D79F9"/>
    <w:rsid w:val="006E18B0"/>
    <w:rsid w:val="006E40A0"/>
    <w:rsid w:val="00700B03"/>
    <w:rsid w:val="00712B1E"/>
    <w:rsid w:val="0071738B"/>
    <w:rsid w:val="00721B16"/>
    <w:rsid w:val="007223F4"/>
    <w:rsid w:val="00740149"/>
    <w:rsid w:val="00743C1F"/>
    <w:rsid w:val="0077417A"/>
    <w:rsid w:val="0077620E"/>
    <w:rsid w:val="00782C69"/>
    <w:rsid w:val="007B73ED"/>
    <w:rsid w:val="007C6B2E"/>
    <w:rsid w:val="007D11CC"/>
    <w:rsid w:val="007D2CBF"/>
    <w:rsid w:val="007D5FAC"/>
    <w:rsid w:val="007F4C77"/>
    <w:rsid w:val="00800A49"/>
    <w:rsid w:val="008021CE"/>
    <w:rsid w:val="00815138"/>
    <w:rsid w:val="00820A10"/>
    <w:rsid w:val="00841EF2"/>
    <w:rsid w:val="008438AE"/>
    <w:rsid w:val="00852423"/>
    <w:rsid w:val="00854408"/>
    <w:rsid w:val="008E4DAE"/>
    <w:rsid w:val="008E562A"/>
    <w:rsid w:val="008F2B4E"/>
    <w:rsid w:val="008F3A38"/>
    <w:rsid w:val="008F46BB"/>
    <w:rsid w:val="009151F1"/>
    <w:rsid w:val="009230C6"/>
    <w:rsid w:val="00923F49"/>
    <w:rsid w:val="009634B3"/>
    <w:rsid w:val="00963C73"/>
    <w:rsid w:val="009A65D4"/>
    <w:rsid w:val="009B063E"/>
    <w:rsid w:val="00A14239"/>
    <w:rsid w:val="00A47E3A"/>
    <w:rsid w:val="00A53280"/>
    <w:rsid w:val="00A53961"/>
    <w:rsid w:val="00A54FCE"/>
    <w:rsid w:val="00A550B8"/>
    <w:rsid w:val="00A5613F"/>
    <w:rsid w:val="00A67B7D"/>
    <w:rsid w:val="00AD0A9E"/>
    <w:rsid w:val="00AD5647"/>
    <w:rsid w:val="00AE21AF"/>
    <w:rsid w:val="00AE2591"/>
    <w:rsid w:val="00AF32A7"/>
    <w:rsid w:val="00B05778"/>
    <w:rsid w:val="00B13C73"/>
    <w:rsid w:val="00B16BB1"/>
    <w:rsid w:val="00B5411F"/>
    <w:rsid w:val="00B82374"/>
    <w:rsid w:val="00B93F0E"/>
    <w:rsid w:val="00B94A5E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25F3D"/>
    <w:rsid w:val="00C61DE3"/>
    <w:rsid w:val="00C91736"/>
    <w:rsid w:val="00CA595E"/>
    <w:rsid w:val="00CA6520"/>
    <w:rsid w:val="00CB34FF"/>
    <w:rsid w:val="00CB7569"/>
    <w:rsid w:val="00CC158B"/>
    <w:rsid w:val="00CD122B"/>
    <w:rsid w:val="00D17E2F"/>
    <w:rsid w:val="00D231E7"/>
    <w:rsid w:val="00D330D6"/>
    <w:rsid w:val="00D47705"/>
    <w:rsid w:val="00DD4AA4"/>
    <w:rsid w:val="00DD6578"/>
    <w:rsid w:val="00DE341E"/>
    <w:rsid w:val="00DF0E5A"/>
    <w:rsid w:val="00E03997"/>
    <w:rsid w:val="00E14429"/>
    <w:rsid w:val="00E1601E"/>
    <w:rsid w:val="00E168E2"/>
    <w:rsid w:val="00E5684B"/>
    <w:rsid w:val="00E8650C"/>
    <w:rsid w:val="00EA48ED"/>
    <w:rsid w:val="00EB5A23"/>
    <w:rsid w:val="00EC0A6E"/>
    <w:rsid w:val="00ED5F80"/>
    <w:rsid w:val="00F000BE"/>
    <w:rsid w:val="00F0435A"/>
    <w:rsid w:val="00F0440D"/>
    <w:rsid w:val="00F10829"/>
    <w:rsid w:val="00F30E73"/>
    <w:rsid w:val="00F346BA"/>
    <w:rsid w:val="00F42EF0"/>
    <w:rsid w:val="00F561DB"/>
    <w:rsid w:val="00F627DB"/>
    <w:rsid w:val="00F65346"/>
    <w:rsid w:val="00FA79C9"/>
    <w:rsid w:val="00FB4177"/>
    <w:rsid w:val="00FC517B"/>
    <w:rsid w:val="00FE1D71"/>
    <w:rsid w:val="00FE5526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3B29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1EA7F6-24BF-4867-8E98-3EA0554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an Guerrero</cp:lastModifiedBy>
  <cp:revision>68</cp:revision>
  <dcterms:created xsi:type="dcterms:W3CDTF">2022-01-25T18:12:00Z</dcterms:created>
  <dcterms:modified xsi:type="dcterms:W3CDTF">2024-06-13T22:24:00Z</dcterms:modified>
</cp:coreProperties>
</file>